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5181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Mežaparks (ID: 2463)</w:t>
      </w:r>
    </w:p>
    <w:p>
      <w:r>
        <w:rPr>
          <w:noProof/>
        </w:rPr>
        <w:drawing>
          <wp:inline distT="0" distB="0" distL="0" distR="0">
            <wp:extent cx="4915814" cy="2699857"/>
            <wp:effectExtent l="0" t="60960" r="60960" b="60960"/>
            <wp:docPr id="1" name="0 Imagen" descr="img/obj/LK_obj-2463_143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63_14312_l.jpg"/>
                    <pic:cNvPicPr/>
                  </pic:nvPicPr>
                  <pic:blipFill>
                    <a:blip r:embed="rId75181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6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1 26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Mežaparks, Maile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2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699857"/>
            <wp:effectExtent l="0" t="0" r="60960" b="60960"/>
            <wp:wrapTopAndBottom/>
            <wp:docPr id="1" name="0 Imagen" descr="img/obj/LK_obj-2463_143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63_14312_l.jpg"/>
                    <pic:cNvPicPr/>
                  </pic:nvPicPr>
                  <pic:blipFill>
                    <a:blip r:embed="rId75181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2048" cy="4915814"/>
            <wp:effectExtent l="0" t="0" r="60960" b="60960"/>
            <wp:wrapTopAndBottom/>
            <wp:docPr id="1" name="0 Imagen" descr="img/obj/LK_obj-2447_142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2_l.jpg"/>
                    <pic:cNvPicPr/>
                  </pic:nvPicPr>
                  <pic:blipFill>
                    <a:blip r:embed="rId75181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48" cy="4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3_l.jpg"/>
                    <pic:cNvPicPr/>
                  </pic:nvPicPr>
                  <pic:blipFill>
                    <a:blip r:embed="rId75181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4_l.jpg"/>
                    <pic:cNvPicPr/>
                  </pic:nvPicPr>
                  <pic:blipFill>
                    <a:blip r:embed="rId75181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547128"/>
            <wp:effectExtent l="0" t="0" r="60960" b="60960"/>
            <wp:wrapTopAndBottom/>
            <wp:docPr id="1" name="0 Imagen" descr="img/obj/LK_obj-2447_142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5_l.jpg"/>
                    <pic:cNvPicPr/>
                  </pic:nvPicPr>
                  <pic:blipFill>
                    <a:blip r:embed="rId751818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132356"/>
            <wp:effectExtent l="0" t="0" r="60960" b="60960"/>
            <wp:wrapTopAndBottom/>
            <wp:docPr id="1" name="0 Imagen" descr="img/obj/LK_obj-2447_142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6_l.jpg"/>
                    <pic:cNvPicPr/>
                  </pic:nvPicPr>
                  <pic:blipFill>
                    <a:blip r:embed="rId75181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5181837" Type="http://schemas.openxmlformats.org/officeDocument/2006/relationships/image" Target="media/imgrId75181837.jpg"/><Relationship Id="rId75181838" Type="http://schemas.openxmlformats.org/officeDocument/2006/relationships/image" Target="media/imgrId75181838.jpg"/><Relationship Id="rId75181839" Type="http://schemas.openxmlformats.org/officeDocument/2006/relationships/image" Target="media/imgrId75181839.jpg"/><Relationship Id="rId75181840" Type="http://schemas.openxmlformats.org/officeDocument/2006/relationships/image" Target="media/imgrId75181840.jpg"/><Relationship Id="rId75181841" Type="http://schemas.openxmlformats.org/officeDocument/2006/relationships/image" Target="media/imgrId75181841.jpg"/><Relationship Id="rId75181842" Type="http://schemas.openxmlformats.org/officeDocument/2006/relationships/image" Target="media/imgrId75181842.jpg"/><Relationship Id="rId75181843" Type="http://schemas.openxmlformats.org/officeDocument/2006/relationships/image" Target="media/imgrId75181843.jpg"/><Relationship Id="rId75181844" Type="http://schemas.openxmlformats.org/officeDocument/2006/relationships/image" Target="media/imgrId7518184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